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510"/>
      </w:tblGrid>
      <w:tr w:rsidR="00A173AF" w14:paraId="11B4FBB1" w14:textId="77777777" w:rsidTr="00A173AF">
        <w:tc>
          <w:tcPr>
            <w:tcW w:w="1435" w:type="dxa"/>
          </w:tcPr>
          <w:p w14:paraId="1B93BCEA" w14:textId="11F2B12F" w:rsidR="00A173AF" w:rsidRDefault="00A173AF" w:rsidP="00A173A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10" w:type="dxa"/>
          </w:tcPr>
          <w:p w14:paraId="0DC32026" w14:textId="37E4F684" w:rsidR="00A173AF" w:rsidRPr="00A173AF" w:rsidRDefault="00A173AF" w:rsidP="00A173A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173AF"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 w:rsidRPr="00A173A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173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73AF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A173AF">
              <w:rPr>
                <w:rFonts w:ascii="Times New Roman" w:hAnsi="Times New Roman" w:cs="Times New Roman"/>
                <w:sz w:val="26"/>
                <w:szCs w:val="26"/>
              </w:rPr>
              <w:t xml:space="preserve"> Nguyên</w:t>
            </w:r>
          </w:p>
        </w:tc>
      </w:tr>
      <w:tr w:rsidR="00A173AF" w14:paraId="2F067C0E" w14:textId="77777777" w:rsidTr="00A173AF">
        <w:tc>
          <w:tcPr>
            <w:tcW w:w="1435" w:type="dxa"/>
          </w:tcPr>
          <w:p w14:paraId="67287D61" w14:textId="6660538D" w:rsidR="00A173AF" w:rsidRDefault="00A173AF" w:rsidP="00A173A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  <w:proofErr w:type="spellEnd"/>
          </w:p>
        </w:tc>
        <w:tc>
          <w:tcPr>
            <w:tcW w:w="3510" w:type="dxa"/>
          </w:tcPr>
          <w:p w14:paraId="175EE867" w14:textId="5FCF2FB1" w:rsidR="00A173AF" w:rsidRPr="00A173AF" w:rsidRDefault="00A173AF" w:rsidP="00A173A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173AF">
              <w:rPr>
                <w:rFonts w:ascii="Times New Roman" w:hAnsi="Times New Roman" w:cs="Times New Roman"/>
                <w:sz w:val="26"/>
                <w:szCs w:val="26"/>
              </w:rPr>
              <w:t>21068021</w:t>
            </w:r>
          </w:p>
        </w:tc>
      </w:tr>
      <w:tr w:rsidR="00A173AF" w14:paraId="51B5EB76" w14:textId="77777777" w:rsidTr="00A173AF">
        <w:tc>
          <w:tcPr>
            <w:tcW w:w="1435" w:type="dxa"/>
          </w:tcPr>
          <w:p w14:paraId="562C822B" w14:textId="1E395BE3" w:rsidR="00A173AF" w:rsidRDefault="00A173AF" w:rsidP="00A173A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</w:p>
        </w:tc>
        <w:tc>
          <w:tcPr>
            <w:tcW w:w="3510" w:type="dxa"/>
          </w:tcPr>
          <w:p w14:paraId="048A88FC" w14:textId="4803302E" w:rsidR="00A173AF" w:rsidRPr="00A173AF" w:rsidRDefault="00A173AF" w:rsidP="00A173A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ềm</w:t>
            </w:r>
          </w:p>
        </w:tc>
      </w:tr>
    </w:tbl>
    <w:p w14:paraId="37A533B3" w14:textId="77777777" w:rsidR="00A173AF" w:rsidRDefault="00A173AF" w:rsidP="00857EFA">
      <w:pPr>
        <w:spacing w:before="120"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7AABA6" w14:textId="68B30A76" w:rsidR="003172C8" w:rsidRPr="00857EFA" w:rsidRDefault="003172C8" w:rsidP="00857EFA">
      <w:pPr>
        <w:spacing w:before="120"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docker compose</w:t>
      </w:r>
    </w:p>
    <w:p w14:paraId="5865EB05" w14:textId="37AABC91" w:rsidR="003172C8" w:rsidRPr="00857EFA" w:rsidRDefault="003172C8" w:rsidP="00857EFA">
      <w:pPr>
        <w:pStyle w:val="ListParagraph"/>
        <w:numPr>
          <w:ilvl w:val="0"/>
          <w:numId w:val="1"/>
        </w:numPr>
        <w:spacing w:before="120" w:after="1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niệm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docker compose</w:t>
      </w:r>
    </w:p>
    <w:p w14:paraId="1F34319C" w14:textId="7F53F935" w:rsidR="003172C8" w:rsidRPr="00857EFA" w:rsidRDefault="00145092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57EFA">
        <w:rPr>
          <w:rFonts w:ascii="Times New Roman" w:hAnsi="Times New Roman" w:cs="Times New Roman"/>
          <w:sz w:val="26"/>
          <w:szCs w:val="26"/>
        </w:rPr>
        <w:t xml:space="preserve">Docker Compose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docker run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>.</w:t>
      </w:r>
    </w:p>
    <w:p w14:paraId="54CC97C0" w14:textId="538C55D2" w:rsidR="00145092" w:rsidRPr="00857EFA" w:rsidRDefault="00145092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</w:t>
      </w:r>
      <w:r w:rsidRPr="00857EFA">
        <w:rPr>
          <w:rFonts w:ascii="Times New Roman" w:hAnsi="Times New Roman" w:cs="Times New Roman"/>
          <w:sz w:val="26"/>
          <w:szCs w:val="26"/>
        </w:rPr>
        <w:t>hay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, Docker Compose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(docker-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ompose.yml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>.</w:t>
      </w:r>
    </w:p>
    <w:p w14:paraId="4C7DEB5C" w14:textId="69FA217E" w:rsidR="003172C8" w:rsidRPr="00857EFA" w:rsidRDefault="003172C8" w:rsidP="00857EFA">
      <w:pPr>
        <w:pStyle w:val="ListParagraph"/>
        <w:numPr>
          <w:ilvl w:val="0"/>
          <w:numId w:val="1"/>
        </w:numPr>
        <w:spacing w:before="120" w:after="1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Pr="00857EFA">
        <w:rPr>
          <w:rFonts w:ascii="Times New Roman" w:hAnsi="Times New Roman" w:cs="Times New Roman"/>
          <w:b/>
          <w:bCs/>
          <w:sz w:val="26"/>
          <w:szCs w:val="26"/>
        </w:rPr>
        <w:t>iển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ị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Docker Compose</w:t>
      </w:r>
    </w:p>
    <w:p w14:paraId="0FF52C10" w14:textId="40C3DE7B" w:rsidR="003172C8" w:rsidRPr="00857EFA" w:rsidRDefault="003172C8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57EFA">
        <w:rPr>
          <w:rFonts w:ascii="Times New Roman" w:hAnsi="Times New Roman" w:cs="Times New Roman"/>
          <w:sz w:val="26"/>
          <w:szCs w:val="26"/>
        </w:rPr>
        <w:t>docker compose version</w:t>
      </w:r>
    </w:p>
    <w:p w14:paraId="7F299540" w14:textId="407E391D" w:rsidR="003172C8" w:rsidRPr="00857EFA" w:rsidRDefault="003172C8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857EF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561EFB1" wp14:editId="25173609">
            <wp:extent cx="5943600" cy="1751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6E35" w14:textId="13CFE8B2" w:rsidR="003172C8" w:rsidRPr="00857EFA" w:rsidRDefault="003172C8" w:rsidP="00857EFA">
      <w:pPr>
        <w:pStyle w:val="ListParagraph"/>
        <w:numPr>
          <w:ilvl w:val="0"/>
          <w:numId w:val="1"/>
        </w:numPr>
        <w:spacing w:before="120" w:after="1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857EFA">
        <w:rPr>
          <w:rFonts w:ascii="Times New Roman" w:hAnsi="Times New Roman" w:cs="Times New Roman"/>
          <w:b/>
          <w:bCs/>
          <w:sz w:val="26"/>
          <w:szCs w:val="26"/>
        </w:rPr>
        <w:t>hở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container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file docker-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compose.yml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D90D314" w14:textId="31161E41" w:rsidR="003172C8" w:rsidRPr="00857EFA" w:rsidRDefault="003172C8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57EFA">
        <w:rPr>
          <w:rFonts w:ascii="Times New Roman" w:hAnsi="Times New Roman" w:cs="Times New Roman"/>
          <w:sz w:val="26"/>
          <w:szCs w:val="26"/>
        </w:rPr>
        <w:t>docker compose up</w:t>
      </w:r>
    </w:p>
    <w:p w14:paraId="27FE685B" w14:textId="62D2E71F" w:rsidR="003172C8" w:rsidRPr="00857EFA" w:rsidRDefault="002610DB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857EFA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4FF9806E" wp14:editId="3C1F17E3">
            <wp:extent cx="5943600" cy="3105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32D0" w14:textId="7D2F40B0" w:rsidR="002610DB" w:rsidRPr="00857EFA" w:rsidRDefault="002610DB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t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hể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run 2 container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>:</w:t>
      </w:r>
    </w:p>
    <w:p w14:paraId="6385B5EE" w14:textId="417BD858" w:rsidR="002610DB" w:rsidRPr="00857EFA" w:rsidRDefault="002610DB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857EF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72786E7" wp14:editId="68E8C6C9">
            <wp:extent cx="5943600" cy="3148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267A" w14:textId="3893604E" w:rsidR="003172C8" w:rsidRPr="00857EFA" w:rsidRDefault="003172C8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BB10E95" w14:textId="20F54EA0" w:rsidR="00145092" w:rsidRPr="00857EFA" w:rsidRDefault="00145092" w:rsidP="00857EFA">
      <w:pPr>
        <w:pStyle w:val="ListParagraph"/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file docker-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ompose.yml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>.</w:t>
      </w:r>
    </w:p>
    <w:p w14:paraId="52895187" w14:textId="29F1F291" w:rsidR="00145092" w:rsidRPr="00857EFA" w:rsidRDefault="00145092" w:rsidP="00857EFA">
      <w:pPr>
        <w:pStyle w:val="ListParagraph"/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image:</w:t>
      </w:r>
    </w:p>
    <w:p w14:paraId="79099B5B" w14:textId="77777777" w:rsidR="00145092" w:rsidRPr="00145092" w:rsidRDefault="00145092" w:rsidP="00857EFA">
      <w:pPr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14509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 image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>.</w:t>
      </w:r>
    </w:p>
    <w:p w14:paraId="0099E0CF" w14:textId="77777777" w:rsidR="00145092" w:rsidRPr="00145092" w:rsidRDefault="00145092" w:rsidP="00857EFA">
      <w:pPr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14509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 Docker Hub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5092">
        <w:rPr>
          <w:rFonts w:ascii="Times New Roman" w:hAnsi="Times New Roman" w:cs="Times New Roman"/>
          <w:sz w:val="26"/>
          <w:szCs w:val="26"/>
        </w:rPr>
        <w:t>Dockerfile</w:t>
      </w:r>
      <w:proofErr w:type="spellEnd"/>
      <w:r w:rsidRPr="00145092">
        <w:rPr>
          <w:rFonts w:ascii="Times New Roman" w:hAnsi="Times New Roman" w:cs="Times New Roman"/>
          <w:sz w:val="26"/>
          <w:szCs w:val="26"/>
        </w:rPr>
        <w:t>.</w:t>
      </w:r>
    </w:p>
    <w:p w14:paraId="2A52044C" w14:textId="49959FF6" w:rsidR="00145092" w:rsidRPr="00857EFA" w:rsidRDefault="00145092" w:rsidP="00857EFA">
      <w:pPr>
        <w:pStyle w:val="ListParagraph"/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sz w:val="26"/>
          <w:szCs w:val="26"/>
        </w:rPr>
        <w:lastRenderedPageBreak/>
        <w:t>Tạo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file.</w:t>
      </w:r>
    </w:p>
    <w:p w14:paraId="277B99B3" w14:textId="4629D7E8" w:rsidR="00145092" w:rsidRPr="00857EFA" w:rsidRDefault="00145092" w:rsidP="00857EFA">
      <w:pPr>
        <w:pStyle w:val="ListParagraph"/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Docker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>.</w:t>
      </w:r>
    </w:p>
    <w:p w14:paraId="7413AD27" w14:textId="74C7D045" w:rsidR="00145092" w:rsidRPr="00857EFA" w:rsidRDefault="00145092" w:rsidP="00857EFA">
      <w:pPr>
        <w:pStyle w:val="ListParagraph"/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>.</w:t>
      </w:r>
    </w:p>
    <w:p w14:paraId="22BE8299" w14:textId="77777777" w:rsidR="003172C8" w:rsidRPr="00857EFA" w:rsidRDefault="003172C8" w:rsidP="00857EFA">
      <w:pPr>
        <w:pStyle w:val="ListParagraph"/>
        <w:numPr>
          <w:ilvl w:val="0"/>
          <w:numId w:val="1"/>
        </w:numPr>
        <w:spacing w:before="120" w:after="1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Hiển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Docker Compose</w:t>
      </w:r>
    </w:p>
    <w:p w14:paraId="335118A9" w14:textId="18D19BB9" w:rsidR="007D0CDC" w:rsidRPr="00857EFA" w:rsidRDefault="007D0CDC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57EFA">
        <w:rPr>
          <w:rFonts w:ascii="Times New Roman" w:hAnsi="Times New Roman" w:cs="Times New Roman"/>
          <w:sz w:val="26"/>
          <w:szCs w:val="26"/>
        </w:rPr>
        <w:t>docker compose up -d</w:t>
      </w:r>
    </w:p>
    <w:p w14:paraId="5A477597" w14:textId="410CE886" w:rsidR="007D0CDC" w:rsidRPr="00857EFA" w:rsidRDefault="007D0CDC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57EF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7412330" wp14:editId="4688473B">
            <wp:extent cx="5943600" cy="133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EDC8" w14:textId="77777777" w:rsidR="003172C8" w:rsidRPr="00857EFA" w:rsidRDefault="003172C8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A4A3519" w14:textId="353F8829" w:rsidR="007D0CDC" w:rsidRPr="007D0CDC" w:rsidRDefault="007D0CDC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7D0CDC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file docker-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compose.yml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>.</w:t>
      </w:r>
    </w:p>
    <w:p w14:paraId="32813AEE" w14:textId="20682715" w:rsidR="003172C8" w:rsidRPr="00857EFA" w:rsidRDefault="007D0CDC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7D0CD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container ở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(detached mode),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terminal.</w:t>
      </w:r>
    </w:p>
    <w:p w14:paraId="09765B5D" w14:textId="6CA5D8FB" w:rsidR="003172C8" w:rsidRPr="00857EFA" w:rsidRDefault="007D0CDC" w:rsidP="00857EFA">
      <w:pPr>
        <w:pStyle w:val="ListParagraph"/>
        <w:numPr>
          <w:ilvl w:val="0"/>
          <w:numId w:val="1"/>
        </w:numPr>
        <w:spacing w:before="120" w:after="1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Pr="00857EFA">
        <w:rPr>
          <w:rFonts w:ascii="Times New Roman" w:hAnsi="Times New Roman" w:cs="Times New Roman"/>
          <w:b/>
          <w:bCs/>
          <w:sz w:val="26"/>
          <w:szCs w:val="26"/>
        </w:rPr>
        <w:t>iển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container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đang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chạy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project Docker Compose.</w:t>
      </w:r>
    </w:p>
    <w:p w14:paraId="1C7CE13B" w14:textId="628DC7F2" w:rsidR="003172C8" w:rsidRPr="00857EFA" w:rsidRDefault="007D0CDC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857EFA">
        <w:rPr>
          <w:rFonts w:ascii="Times New Roman" w:hAnsi="Times New Roman" w:cs="Times New Roman"/>
          <w:sz w:val="26"/>
          <w:szCs w:val="26"/>
        </w:rPr>
        <w:t xml:space="preserve">docker compose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ps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882EC9D" wp14:editId="18538CD3">
            <wp:extent cx="5943600" cy="7397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486E" w14:textId="3B5E8250" w:rsidR="003172C8" w:rsidRPr="00857EFA" w:rsidRDefault="003172C8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project Docker Compose</w:t>
      </w:r>
      <w:r w:rsidR="007D0CDC" w:rsidRPr="00857EF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3BDBC71" w14:textId="385A3740" w:rsidR="003172C8" w:rsidRPr="00857EFA" w:rsidRDefault="007D0CDC" w:rsidP="00857EFA">
      <w:pPr>
        <w:pStyle w:val="ListParagraph"/>
        <w:numPr>
          <w:ilvl w:val="0"/>
          <w:numId w:val="1"/>
        </w:numPr>
        <w:spacing w:before="120" w:after="1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Dừng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ất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cả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container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project Docker Compose</w:t>
      </w:r>
    </w:p>
    <w:p w14:paraId="30F31065" w14:textId="77777777" w:rsidR="003172C8" w:rsidRPr="00857EFA" w:rsidRDefault="003172C8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57EFA">
        <w:rPr>
          <w:rFonts w:ascii="Times New Roman" w:hAnsi="Times New Roman" w:cs="Times New Roman"/>
          <w:sz w:val="26"/>
          <w:szCs w:val="26"/>
        </w:rPr>
        <w:t>docker compose up</w:t>
      </w:r>
    </w:p>
    <w:p w14:paraId="77C8C842" w14:textId="1582695C" w:rsidR="003172C8" w:rsidRPr="00857EFA" w:rsidRDefault="007D0CDC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857EF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710A472" wp14:editId="7728A004">
            <wp:extent cx="5943600" cy="1165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7673" w14:textId="77777777" w:rsidR="003172C8" w:rsidRPr="00857EFA" w:rsidRDefault="003172C8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09B6524" w14:textId="651FA7D3" w:rsidR="007D0CDC" w:rsidRPr="007D0CDC" w:rsidRDefault="007D0CDC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7D0CDC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project Docker Compose.</w:t>
      </w:r>
    </w:p>
    <w:p w14:paraId="7483E593" w14:textId="1DC29CF8" w:rsidR="007D0CDC" w:rsidRPr="007D0CDC" w:rsidRDefault="007D0CDC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7D0CDC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do Docker Compose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4748ED20" w14:textId="59A0D16C" w:rsidR="003172C8" w:rsidRPr="00857EFA" w:rsidRDefault="007D0CDC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7D0CDC">
        <w:rPr>
          <w:rFonts w:ascii="Times New Roman" w:hAnsi="Times New Roman" w:cs="Times New Roman"/>
          <w:sz w:val="26"/>
          <w:szCs w:val="26"/>
        </w:rPr>
        <w:lastRenderedPageBreak/>
        <w:t>Không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volume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image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CD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D0CDC">
        <w:rPr>
          <w:rFonts w:ascii="Times New Roman" w:hAnsi="Times New Roman" w:cs="Times New Roman"/>
          <w:sz w:val="26"/>
          <w:szCs w:val="26"/>
        </w:rPr>
        <w:t>.</w:t>
      </w:r>
    </w:p>
    <w:p w14:paraId="3F075775" w14:textId="39A7A082" w:rsidR="003172C8" w:rsidRPr="00857EFA" w:rsidRDefault="007D0CDC" w:rsidP="00857EFA">
      <w:pPr>
        <w:pStyle w:val="ListParagraph"/>
        <w:numPr>
          <w:ilvl w:val="0"/>
          <w:numId w:val="1"/>
        </w:numPr>
        <w:spacing w:before="120" w:after="1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857EFA">
        <w:rPr>
          <w:rFonts w:ascii="Times New Roman" w:hAnsi="Times New Roman" w:cs="Times New Roman"/>
          <w:b/>
          <w:bCs/>
          <w:sz w:val="26"/>
          <w:szCs w:val="26"/>
        </w:rPr>
        <w:t>hở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ất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cả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container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Docker Compose</w:t>
      </w:r>
    </w:p>
    <w:p w14:paraId="17B30357" w14:textId="7A14A365" w:rsidR="003172C8" w:rsidRPr="00857EFA" w:rsidRDefault="007D0CDC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57EFA">
        <w:rPr>
          <w:rFonts w:ascii="Times New Roman" w:hAnsi="Times New Roman" w:cs="Times New Roman"/>
          <w:sz w:val="26"/>
          <w:szCs w:val="26"/>
        </w:rPr>
        <w:t>docker compose restart</w:t>
      </w:r>
    </w:p>
    <w:p w14:paraId="4993E04B" w14:textId="140255E5" w:rsidR="003172C8" w:rsidRPr="00857EFA" w:rsidRDefault="002F07D8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857EF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38A5F660" wp14:editId="78283796">
            <wp:extent cx="5943600" cy="807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7EA5" w14:textId="1EBF7BEB" w:rsidR="003172C8" w:rsidRPr="00857EFA" w:rsidRDefault="003172C8" w:rsidP="00857EF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D0CDC"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Docker Compose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>.</w:t>
      </w:r>
      <w:r w:rsidR="007D0CDC"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restart service (container),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volume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CDC" w:rsidRPr="00857EF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D0CDC" w:rsidRPr="00857EFA">
        <w:rPr>
          <w:rFonts w:ascii="Times New Roman" w:hAnsi="Times New Roman" w:cs="Times New Roman"/>
          <w:sz w:val="26"/>
          <w:szCs w:val="26"/>
        </w:rPr>
        <w:t>.</w:t>
      </w:r>
    </w:p>
    <w:p w14:paraId="69E207FD" w14:textId="3E2D7BAF" w:rsidR="003172C8" w:rsidRPr="00857EFA" w:rsidRDefault="002F07D8" w:rsidP="00857EFA">
      <w:pPr>
        <w:pStyle w:val="ListParagraph"/>
        <w:numPr>
          <w:ilvl w:val="0"/>
          <w:numId w:val="1"/>
        </w:numPr>
        <w:spacing w:before="120" w:after="1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Theo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dõ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log</w:t>
      </w:r>
    </w:p>
    <w:p w14:paraId="7EFDE3A4" w14:textId="162AC5A7" w:rsidR="002F07D8" w:rsidRPr="00857EFA" w:rsidRDefault="002F07D8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57EFA">
        <w:rPr>
          <w:rFonts w:ascii="Times New Roman" w:hAnsi="Times New Roman" w:cs="Times New Roman"/>
          <w:sz w:val="26"/>
          <w:szCs w:val="26"/>
        </w:rPr>
        <w:t>docker compose logs -f &lt;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service_name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>&gt;</w:t>
      </w:r>
    </w:p>
    <w:p w14:paraId="73DDF986" w14:textId="330B072B" w:rsidR="002F07D8" w:rsidRPr="00857EFA" w:rsidRDefault="002F07D8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857EF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91EDB8E" wp14:editId="17441421">
            <wp:extent cx="5943600" cy="2401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D910" w14:textId="29C4EDE3" w:rsidR="003172C8" w:rsidRPr="00857EFA" w:rsidRDefault="003172C8" w:rsidP="00857EF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2F07D8"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Docker Compose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-f (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--follow),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7D8" w:rsidRPr="00857EF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F07D8" w:rsidRPr="00857EFA">
        <w:rPr>
          <w:rFonts w:ascii="Times New Roman" w:hAnsi="Times New Roman" w:cs="Times New Roman"/>
          <w:sz w:val="26"/>
          <w:szCs w:val="26"/>
        </w:rPr>
        <w:t>.</w:t>
      </w:r>
    </w:p>
    <w:p w14:paraId="41BEE273" w14:textId="65C9004F" w:rsidR="003172C8" w:rsidRPr="00857EFA" w:rsidRDefault="002F07D8" w:rsidP="00857EFA">
      <w:pPr>
        <w:pStyle w:val="ListParagraph"/>
        <w:numPr>
          <w:ilvl w:val="0"/>
          <w:numId w:val="1"/>
        </w:numPr>
        <w:spacing w:before="120" w:after="1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57EFA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uild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image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service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file docker-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compose.yml</w:t>
      </w:r>
      <w:proofErr w:type="spellEnd"/>
    </w:p>
    <w:p w14:paraId="1861F59F" w14:textId="491BF5B7" w:rsidR="003172C8" w:rsidRPr="00857EFA" w:rsidRDefault="002F07D8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57EFA">
        <w:rPr>
          <w:rFonts w:ascii="Times New Roman" w:hAnsi="Times New Roman" w:cs="Times New Roman"/>
          <w:sz w:val="26"/>
          <w:szCs w:val="26"/>
        </w:rPr>
        <w:t>docker compose build</w:t>
      </w:r>
    </w:p>
    <w:p w14:paraId="19F33AD6" w14:textId="1F434B70" w:rsidR="00952716" w:rsidRPr="00857EFA" w:rsidRDefault="00952716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57EF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3B1CBDF" wp14:editId="355E072A">
            <wp:extent cx="5943600" cy="31559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95E1" w14:textId="77777777" w:rsidR="003172C8" w:rsidRPr="00857EFA" w:rsidRDefault="003172C8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4C60708" w14:textId="6525CF6B" w:rsidR="0014263D" w:rsidRPr="00857EFA" w:rsidRDefault="0014263D" w:rsidP="00857EF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image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Dockerfile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file docker-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ompose.yml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>.</w:t>
      </w:r>
    </w:p>
    <w:p w14:paraId="019E7B8C" w14:textId="4DB04B33" w:rsidR="00952716" w:rsidRPr="00857EFA" w:rsidRDefault="00952716" w:rsidP="00857EF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857EFA">
        <w:rPr>
          <w:rFonts w:ascii="Times New Roman" w:hAnsi="Times New Roman" w:cs="Times New Roman"/>
          <w:sz w:val="26"/>
          <w:szCs w:val="26"/>
        </w:rPr>
        <w:t>Trong docker-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ompose.yml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>,</w:t>
      </w:r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service,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Dockerfile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r w:rsidRPr="00857EFA">
        <w:rPr>
          <w:rFonts w:ascii="Times New Roman" w:hAnsi="Times New Roman" w:cs="Times New Roman"/>
          <w:b/>
          <w:bCs/>
          <w:sz w:val="26"/>
          <w:szCs w:val="26"/>
        </w:rPr>
        <w:t>docker compose build</w:t>
      </w:r>
      <w:r w:rsidRPr="00857EFA">
        <w:rPr>
          <w:rFonts w:ascii="Times New Roman" w:hAnsi="Times New Roman" w:cs="Times New Roman"/>
          <w:sz w:val="26"/>
          <w:szCs w:val="26"/>
        </w:rPr>
        <w:t xml:space="preserve">, Docker Compose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Dockerfile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image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>.</w:t>
      </w:r>
    </w:p>
    <w:p w14:paraId="049F9D33" w14:textId="652D5B47" w:rsidR="003172C8" w:rsidRPr="00857EFA" w:rsidRDefault="00952716" w:rsidP="00857EFA">
      <w:pPr>
        <w:pStyle w:val="ListParagraph"/>
        <w:numPr>
          <w:ilvl w:val="0"/>
          <w:numId w:val="1"/>
        </w:numPr>
        <w:spacing w:before="120" w:after="1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857EFA">
        <w:rPr>
          <w:rFonts w:ascii="Times New Roman" w:hAnsi="Times New Roman" w:cs="Times New Roman"/>
          <w:b/>
          <w:bCs/>
          <w:sz w:val="26"/>
          <w:szCs w:val="26"/>
        </w:rPr>
        <w:t>hực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container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đang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chạy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service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đó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Docker Compose</w:t>
      </w:r>
    </w:p>
    <w:p w14:paraId="7A5E6CCD" w14:textId="409BDB9D" w:rsidR="003172C8" w:rsidRPr="00857EFA" w:rsidRDefault="00952716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57EFA">
        <w:rPr>
          <w:rFonts w:ascii="Times New Roman" w:hAnsi="Times New Roman" w:cs="Times New Roman"/>
          <w:sz w:val="26"/>
          <w:szCs w:val="26"/>
        </w:rPr>
        <w:t>docker compose exec &lt;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service_name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>&gt; &lt;command&gt;</w:t>
      </w:r>
    </w:p>
    <w:p w14:paraId="1380F0AB" w14:textId="3F906A43" w:rsidR="003172C8" w:rsidRDefault="00952716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857EF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22495E77" wp14:editId="286C54FD">
            <wp:extent cx="5943600" cy="5670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078A" w14:textId="507A884F" w:rsidR="00857EFA" w:rsidRPr="00857EFA" w:rsidRDefault="00857EFA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CTRL +D</w:t>
      </w:r>
    </w:p>
    <w:p w14:paraId="549D997A" w14:textId="77777777" w:rsidR="003172C8" w:rsidRPr="00857EFA" w:rsidRDefault="003172C8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6D6ADE0" w14:textId="6DBC353B" w:rsidR="00952716" w:rsidRPr="00952716" w:rsidRDefault="00952716" w:rsidP="00857EF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271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>:</w:t>
      </w:r>
    </w:p>
    <w:p w14:paraId="54D94F01" w14:textId="77777777" w:rsidR="00952716" w:rsidRPr="00952716" w:rsidRDefault="00952716" w:rsidP="00857EFA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271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>.</w:t>
      </w:r>
    </w:p>
    <w:p w14:paraId="2FB8B108" w14:textId="77777777" w:rsidR="00952716" w:rsidRPr="00952716" w:rsidRDefault="00952716" w:rsidP="00857EFA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271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>.</w:t>
      </w:r>
    </w:p>
    <w:p w14:paraId="0B3ED5E0" w14:textId="6042D4EA" w:rsidR="003172C8" w:rsidRPr="00857EFA" w:rsidRDefault="00952716" w:rsidP="00857EFA">
      <w:pPr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271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shell </w:t>
      </w:r>
      <w:proofErr w:type="spellStart"/>
      <w:r w:rsidRPr="009527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52716">
        <w:rPr>
          <w:rFonts w:ascii="Times New Roman" w:hAnsi="Times New Roman" w:cs="Times New Roman"/>
          <w:sz w:val="26"/>
          <w:szCs w:val="26"/>
        </w:rPr>
        <w:t xml:space="preserve"> container).</w:t>
      </w:r>
    </w:p>
    <w:p w14:paraId="1434F184" w14:textId="7091452F" w:rsidR="00952716" w:rsidRPr="00857EFA" w:rsidRDefault="00952716" w:rsidP="00857EF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Lệnh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cker compose exec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tainer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service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ang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tainer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ưa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nh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728B33B" w14:textId="66024D45" w:rsidR="00952716" w:rsidRPr="00857EFA" w:rsidRDefault="00952716" w:rsidP="00857EF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docker compose exec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cker compose run ở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exec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ép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nh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tainer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ang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òn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run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tainer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nh</w:t>
      </w:r>
      <w:proofErr w:type="spellEnd"/>
      <w:r w:rsidRPr="00857E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236D0CB" w14:textId="63A76EE4" w:rsidR="003172C8" w:rsidRPr="00A173AF" w:rsidRDefault="00A173AF" w:rsidP="00857EFA">
      <w:pPr>
        <w:pStyle w:val="ListParagraph"/>
        <w:numPr>
          <w:ilvl w:val="0"/>
          <w:numId w:val="1"/>
        </w:numPr>
        <w:spacing w:before="120" w:after="1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A173AF">
        <w:rPr>
          <w:rFonts w:ascii="Times New Roman" w:hAnsi="Times New Roman" w:cs="Times New Roman"/>
          <w:b/>
          <w:bCs/>
          <w:sz w:val="26"/>
          <w:szCs w:val="26"/>
        </w:rPr>
        <w:t>ừng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tất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cả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, container, network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volume</w:t>
      </w:r>
    </w:p>
    <w:p w14:paraId="3F757668" w14:textId="190EAF3C" w:rsidR="003172C8" w:rsidRDefault="00857EFA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57EFA">
        <w:rPr>
          <w:rFonts w:ascii="Times New Roman" w:hAnsi="Times New Roman" w:cs="Times New Roman"/>
          <w:sz w:val="26"/>
          <w:szCs w:val="26"/>
        </w:rPr>
        <w:t>docker compose down -v</w:t>
      </w:r>
    </w:p>
    <w:p w14:paraId="393C0C37" w14:textId="0E990803" w:rsidR="00A173AF" w:rsidRPr="00857EFA" w:rsidRDefault="00A173AF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A173A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1FD5245F" wp14:editId="11965A75">
            <wp:extent cx="5943600" cy="517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3F29" w14:textId="77777777" w:rsidR="003172C8" w:rsidRPr="00857EFA" w:rsidRDefault="003172C8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D25DF4" w14:textId="5CAB1F27" w:rsidR="00A173AF" w:rsidRPr="00A173AF" w:rsidRDefault="00A173AF" w:rsidP="00A173A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A173AF">
        <w:rPr>
          <w:rFonts w:ascii="Times New Roman" w:hAnsi="Times New Roman" w:cs="Times New Roman"/>
          <w:sz w:val="26"/>
          <w:szCs w:val="26"/>
        </w:rPr>
        <w:t xml:space="preserve">docker compose down: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container, network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Docker Compose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>.</w:t>
      </w:r>
    </w:p>
    <w:p w14:paraId="04209D15" w14:textId="4CEB965F" w:rsidR="003172C8" w:rsidRPr="00A173AF" w:rsidRDefault="00A173AF" w:rsidP="00A173A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A173AF">
        <w:rPr>
          <w:rFonts w:ascii="Times New Roman" w:hAnsi="Times New Roman" w:cs="Times New Roman"/>
          <w:sz w:val="26"/>
          <w:szCs w:val="26"/>
        </w:rPr>
        <w:t xml:space="preserve">-v: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volume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Docker Compose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. Volumes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-v, Docker Compose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container,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volume,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173AF">
        <w:rPr>
          <w:rFonts w:ascii="Times New Roman" w:hAnsi="Times New Roman" w:cs="Times New Roman"/>
          <w:sz w:val="26"/>
          <w:szCs w:val="26"/>
        </w:rPr>
        <w:t>.</w:t>
      </w:r>
    </w:p>
    <w:p w14:paraId="5DD38092" w14:textId="7083A85B" w:rsidR="003172C8" w:rsidRPr="00857EFA" w:rsidRDefault="00174743" w:rsidP="00857EFA">
      <w:pPr>
        <w:pStyle w:val="ListParagraph"/>
        <w:numPr>
          <w:ilvl w:val="0"/>
          <w:numId w:val="1"/>
        </w:numPr>
        <w:spacing w:before="120" w:after="1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erive_nam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0FA2442" w14:textId="4A694D9D" w:rsidR="003172C8" w:rsidRDefault="00857EFA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57EFA">
        <w:rPr>
          <w:rFonts w:ascii="Times New Roman" w:hAnsi="Times New Roman" w:cs="Times New Roman"/>
          <w:sz w:val="26"/>
          <w:szCs w:val="26"/>
        </w:rPr>
        <w:t>docker compose run &lt;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service_name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>&gt; &lt;command&gt;</w:t>
      </w:r>
    </w:p>
    <w:p w14:paraId="54A03ECF" w14:textId="70D4F0E3" w:rsidR="00857EFA" w:rsidRPr="00857EFA" w:rsidRDefault="00174743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174743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342A1E44" wp14:editId="66FE8FF9">
            <wp:extent cx="5943600" cy="2159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EEF6" w14:textId="77777777" w:rsidR="003172C8" w:rsidRPr="00857EFA" w:rsidRDefault="003172C8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0970CD1" w14:textId="1EBA21D3" w:rsidR="003172C8" w:rsidRPr="00857EFA" w:rsidRDefault="00857EFA" w:rsidP="00857EF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857EFA">
        <w:rPr>
          <w:rFonts w:ascii="Times New Roman" w:hAnsi="Times New Roman" w:cs="Times New Roman"/>
          <w:sz w:val="26"/>
          <w:szCs w:val="26"/>
        </w:rPr>
        <w:t xml:space="preserve">Docker Compose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174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docker compose exec,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docker compose exec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857E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57EFA">
        <w:rPr>
          <w:rFonts w:ascii="Times New Roman" w:hAnsi="Times New Roman" w:cs="Times New Roman"/>
          <w:sz w:val="26"/>
          <w:szCs w:val="26"/>
        </w:rPr>
        <w:t>.</w:t>
      </w:r>
    </w:p>
    <w:p w14:paraId="44D67B8F" w14:textId="3AD37293" w:rsidR="003172C8" w:rsidRPr="00857EFA" w:rsidRDefault="00174743" w:rsidP="00857EFA">
      <w:pPr>
        <w:pStyle w:val="ListParagraph"/>
        <w:numPr>
          <w:ilvl w:val="0"/>
          <w:numId w:val="1"/>
        </w:numPr>
        <w:spacing w:before="120" w:after="1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 servic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ocker compose</w:t>
      </w:r>
    </w:p>
    <w:p w14:paraId="36F139F8" w14:textId="7300D47F" w:rsidR="003172C8" w:rsidRDefault="00174743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174743">
        <w:rPr>
          <w:rFonts w:ascii="Times New Roman" w:hAnsi="Times New Roman" w:cs="Times New Roman"/>
          <w:sz w:val="26"/>
          <w:szCs w:val="26"/>
        </w:rPr>
        <w:lastRenderedPageBreak/>
        <w:t>docker compose stop &lt;</w:t>
      </w:r>
      <w:proofErr w:type="spellStart"/>
      <w:r w:rsidRPr="00174743">
        <w:rPr>
          <w:rFonts w:ascii="Times New Roman" w:hAnsi="Times New Roman" w:cs="Times New Roman"/>
          <w:sz w:val="26"/>
          <w:szCs w:val="26"/>
        </w:rPr>
        <w:t>service_name</w:t>
      </w:r>
      <w:proofErr w:type="spellEnd"/>
      <w:r w:rsidRPr="00174743">
        <w:rPr>
          <w:rFonts w:ascii="Times New Roman" w:hAnsi="Times New Roman" w:cs="Times New Roman"/>
          <w:sz w:val="26"/>
          <w:szCs w:val="26"/>
        </w:rPr>
        <w:t>&gt;</w:t>
      </w:r>
    </w:p>
    <w:p w14:paraId="7C9F2720" w14:textId="10DFD071" w:rsidR="00174743" w:rsidRPr="00174743" w:rsidRDefault="00174743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174743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54C29DF" wp14:editId="7F41712C">
            <wp:extent cx="5943600" cy="1303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BBA1" w14:textId="77777777" w:rsidR="003172C8" w:rsidRPr="00857EFA" w:rsidRDefault="003172C8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6C37E70" w14:textId="60881636" w:rsidR="003172C8" w:rsidRPr="00DC68AC" w:rsidRDefault="00174743" w:rsidP="00DC68AC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(service)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Docker Compose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container,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docker compose start &lt;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service_name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&gt;, container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>.</w:t>
      </w:r>
    </w:p>
    <w:p w14:paraId="62D0D791" w14:textId="4E82AF8F" w:rsidR="003172C8" w:rsidRPr="00857EFA" w:rsidRDefault="00DC68AC" w:rsidP="00857EFA">
      <w:pPr>
        <w:pStyle w:val="ListParagraph"/>
        <w:numPr>
          <w:ilvl w:val="0"/>
          <w:numId w:val="1"/>
        </w:numPr>
        <w:spacing w:before="120" w:after="1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</w:t>
      </w:r>
      <w:r w:rsidRPr="00DC68AC">
        <w:rPr>
          <w:rFonts w:ascii="Times New Roman" w:hAnsi="Times New Roman" w:cs="Times New Roman"/>
          <w:b/>
          <w:bCs/>
          <w:sz w:val="26"/>
          <w:szCs w:val="26"/>
        </w:rPr>
        <w:t>óa</w:t>
      </w:r>
      <w:proofErr w:type="spellEnd"/>
      <w:r w:rsidRPr="00DC68AC">
        <w:rPr>
          <w:rFonts w:ascii="Times New Roman" w:hAnsi="Times New Roman" w:cs="Times New Roman"/>
          <w:b/>
          <w:bCs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C68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DC68AC">
        <w:rPr>
          <w:rFonts w:ascii="Times New Roman" w:hAnsi="Times New Roman" w:cs="Times New Roman"/>
          <w:b/>
          <w:bCs/>
          <w:sz w:val="26"/>
          <w:szCs w:val="26"/>
        </w:rPr>
        <w:t xml:space="preserve"> service</w:t>
      </w:r>
    </w:p>
    <w:p w14:paraId="483F16E6" w14:textId="41DB6EEB" w:rsidR="003172C8" w:rsidRDefault="00DC68AC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DC68AC">
        <w:rPr>
          <w:rFonts w:ascii="Times New Roman" w:hAnsi="Times New Roman" w:cs="Times New Roman"/>
          <w:sz w:val="26"/>
          <w:szCs w:val="26"/>
        </w:rPr>
        <w:t>docker compose rm &lt;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service_name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>&gt;</w:t>
      </w:r>
    </w:p>
    <w:p w14:paraId="69D92141" w14:textId="14F27F7B" w:rsidR="00DC68AC" w:rsidRPr="00857EFA" w:rsidRDefault="00DC68AC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DC68AC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361153C5" wp14:editId="60E92285">
            <wp:extent cx="5943600" cy="1102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4D26" w14:textId="77777777" w:rsidR="003172C8" w:rsidRPr="00857EFA" w:rsidRDefault="003172C8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B771797" w14:textId="630B0D75" w:rsidR="003172C8" w:rsidRPr="00DC68AC" w:rsidRDefault="00DC68AC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m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(service)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volumes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image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>.</w:t>
      </w:r>
    </w:p>
    <w:p w14:paraId="4A6E93C3" w14:textId="6B4B43CF" w:rsidR="003172C8" w:rsidRPr="00857EFA" w:rsidRDefault="00DC68AC" w:rsidP="00857EFA">
      <w:pPr>
        <w:pStyle w:val="ListParagraph"/>
        <w:numPr>
          <w:ilvl w:val="0"/>
          <w:numId w:val="1"/>
        </w:numPr>
        <w:spacing w:before="120" w:after="1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Pr="00DC68AC">
        <w:rPr>
          <w:rFonts w:ascii="Times New Roman" w:hAnsi="Times New Roman" w:cs="Times New Roman"/>
          <w:b/>
          <w:bCs/>
          <w:sz w:val="26"/>
          <w:szCs w:val="26"/>
        </w:rPr>
        <w:t>iển</w:t>
      </w:r>
      <w:proofErr w:type="spellEnd"/>
      <w:r w:rsidRPr="00DC68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DC68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DC68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DC68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C68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b/>
          <w:bCs/>
          <w:sz w:val="26"/>
          <w:szCs w:val="26"/>
        </w:rPr>
        <w:t>tệp</w:t>
      </w:r>
      <w:proofErr w:type="spellEnd"/>
      <w:r w:rsidRPr="00DC68AC">
        <w:rPr>
          <w:rFonts w:ascii="Times New Roman" w:hAnsi="Times New Roman" w:cs="Times New Roman"/>
          <w:b/>
          <w:bCs/>
          <w:sz w:val="26"/>
          <w:szCs w:val="26"/>
        </w:rPr>
        <w:t xml:space="preserve"> docker-</w:t>
      </w:r>
      <w:proofErr w:type="spellStart"/>
      <w:r w:rsidRPr="00DC68AC">
        <w:rPr>
          <w:rFonts w:ascii="Times New Roman" w:hAnsi="Times New Roman" w:cs="Times New Roman"/>
          <w:b/>
          <w:bCs/>
          <w:sz w:val="26"/>
          <w:szCs w:val="26"/>
        </w:rPr>
        <w:t>compose.yml</w:t>
      </w:r>
      <w:proofErr w:type="spellEnd"/>
    </w:p>
    <w:p w14:paraId="77C481C5" w14:textId="3DB36390" w:rsidR="003172C8" w:rsidRDefault="00DC68AC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DC68AC">
        <w:rPr>
          <w:rFonts w:ascii="Times New Roman" w:hAnsi="Times New Roman" w:cs="Times New Roman"/>
          <w:sz w:val="26"/>
          <w:szCs w:val="26"/>
        </w:rPr>
        <w:t>docker compose config</w:t>
      </w:r>
    </w:p>
    <w:p w14:paraId="5AAC3CC4" w14:textId="7E708C97" w:rsidR="00DC68AC" w:rsidRPr="00DC68AC" w:rsidRDefault="00DC68AC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DC68A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ECE78CA" wp14:editId="0A99FB5E">
            <wp:extent cx="5943600" cy="27965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5129" w14:textId="77777777" w:rsidR="003172C8" w:rsidRPr="00857EFA" w:rsidRDefault="003172C8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A50D7AB" w14:textId="7EB1343E" w:rsidR="003172C8" w:rsidRDefault="00DC68AC" w:rsidP="00DC68AC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docker compose config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docker-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ompose.yml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Docker Compose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docker-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ompose.yml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>.</w:t>
      </w:r>
    </w:p>
    <w:p w14:paraId="33CE2517" w14:textId="5F6B61F8" w:rsidR="00DC68AC" w:rsidRPr="00DC68AC" w:rsidRDefault="00DC68AC" w:rsidP="00DC68AC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docker-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ompose.yml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Docker Compose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, volume,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>.</w:t>
      </w:r>
    </w:p>
    <w:p w14:paraId="042971CD" w14:textId="1BE0413A" w:rsidR="003172C8" w:rsidRPr="00857EFA" w:rsidRDefault="00A173AF" w:rsidP="00857EFA">
      <w:pPr>
        <w:pStyle w:val="ListParagraph"/>
        <w:numPr>
          <w:ilvl w:val="0"/>
          <w:numId w:val="1"/>
        </w:numPr>
        <w:spacing w:before="120" w:after="1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A173AF">
        <w:rPr>
          <w:rFonts w:ascii="Times New Roman" w:hAnsi="Times New Roman" w:cs="Times New Roman"/>
          <w:b/>
          <w:bCs/>
          <w:sz w:val="26"/>
          <w:szCs w:val="26"/>
        </w:rPr>
        <w:t>ự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image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thay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đó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khởi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73AF">
        <w:rPr>
          <w:rFonts w:ascii="Times New Roman" w:hAnsi="Times New Roman" w:cs="Times New Roman"/>
          <w:b/>
          <w:bCs/>
          <w:sz w:val="26"/>
          <w:szCs w:val="26"/>
        </w:rPr>
        <w:t>nền</w:t>
      </w:r>
      <w:proofErr w:type="spellEnd"/>
      <w:r w:rsidRPr="00A173A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528E349" w14:textId="2D65C1CA" w:rsidR="00DC68AC" w:rsidRPr="00857EFA" w:rsidRDefault="00DC68AC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DC68AC">
        <w:rPr>
          <w:rFonts w:ascii="Times New Roman" w:hAnsi="Times New Roman" w:cs="Times New Roman"/>
          <w:sz w:val="26"/>
          <w:szCs w:val="26"/>
        </w:rPr>
        <w:t>docker compose up -d --build</w:t>
      </w:r>
    </w:p>
    <w:p w14:paraId="18FDA65F" w14:textId="6F25206A" w:rsidR="003172C8" w:rsidRPr="00857EFA" w:rsidRDefault="00A173AF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A173A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E5974C5" wp14:editId="2D757EBF">
            <wp:extent cx="5943600" cy="1280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592F" w14:textId="77777777" w:rsidR="003172C8" w:rsidRPr="00857EFA" w:rsidRDefault="003172C8" w:rsidP="00857E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7EFA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857EF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9986719" w14:textId="77777777" w:rsidR="00DC68AC" w:rsidRPr="00DC68AC" w:rsidRDefault="00DC68AC" w:rsidP="00DC68AC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docker compose up -d --build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>:</w:t>
      </w:r>
    </w:p>
    <w:p w14:paraId="56B7E460" w14:textId="2BD869C9" w:rsidR="00DC68AC" w:rsidRPr="00DC68AC" w:rsidRDefault="00DC68AC" w:rsidP="00DC68AC">
      <w:pPr>
        <w:numPr>
          <w:ilvl w:val="0"/>
          <w:numId w:val="9"/>
        </w:numPr>
        <w:tabs>
          <w:tab w:val="num" w:pos="720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C68AC">
        <w:rPr>
          <w:rFonts w:ascii="Times New Roman" w:hAnsi="Times New Roman" w:cs="Times New Roman"/>
          <w:b/>
          <w:bCs/>
          <w:sz w:val="26"/>
          <w:szCs w:val="26"/>
        </w:rPr>
        <w:t>up</w:t>
      </w:r>
      <w:r w:rsidRPr="00DC68A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Docker Compose. Khi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, Docker Compose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images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docker-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ompose.yml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>.</w:t>
      </w:r>
    </w:p>
    <w:p w14:paraId="67C11CDA" w14:textId="61A7EE02" w:rsidR="00DC68AC" w:rsidRPr="00DC68AC" w:rsidRDefault="00DC68AC" w:rsidP="00DC68AC">
      <w:pPr>
        <w:numPr>
          <w:ilvl w:val="0"/>
          <w:numId w:val="9"/>
        </w:numPr>
        <w:tabs>
          <w:tab w:val="num" w:pos="720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C68AC">
        <w:rPr>
          <w:rFonts w:ascii="Times New Roman" w:hAnsi="Times New Roman" w:cs="Times New Roman"/>
          <w:b/>
          <w:bCs/>
          <w:sz w:val="26"/>
          <w:szCs w:val="26"/>
        </w:rPr>
        <w:lastRenderedPageBreak/>
        <w:t>-d (detached mode)</w:t>
      </w:r>
      <w:r w:rsidRPr="00DC68A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(background). Khi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terminal. </w:t>
      </w:r>
    </w:p>
    <w:p w14:paraId="767CB933" w14:textId="77777777" w:rsidR="00DC68AC" w:rsidRPr="00DC68AC" w:rsidRDefault="00DC68AC" w:rsidP="00DC68AC">
      <w:pPr>
        <w:numPr>
          <w:ilvl w:val="0"/>
          <w:numId w:val="9"/>
        </w:numPr>
        <w:tabs>
          <w:tab w:val="num" w:pos="720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C68AC">
        <w:rPr>
          <w:rFonts w:ascii="Times New Roman" w:hAnsi="Times New Roman" w:cs="Times New Roman"/>
          <w:b/>
          <w:bCs/>
          <w:sz w:val="26"/>
          <w:szCs w:val="26"/>
        </w:rPr>
        <w:t>--build</w:t>
      </w:r>
      <w:r w:rsidRPr="00DC68A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, Docker Compose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image (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ockerfile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docker-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ompose.yml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Dockerfile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image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8A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C68AC">
        <w:rPr>
          <w:rFonts w:ascii="Times New Roman" w:hAnsi="Times New Roman" w:cs="Times New Roman"/>
          <w:sz w:val="26"/>
          <w:szCs w:val="26"/>
        </w:rPr>
        <w:t xml:space="preserve"> container.</w:t>
      </w:r>
    </w:p>
    <w:p w14:paraId="751B680E" w14:textId="77777777" w:rsidR="002610DB" w:rsidRPr="00857EFA" w:rsidRDefault="002610DB" w:rsidP="00857EFA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sectPr w:rsidR="002610DB" w:rsidRPr="00857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889"/>
    <w:multiLevelType w:val="multilevel"/>
    <w:tmpl w:val="E46C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15D60"/>
    <w:multiLevelType w:val="hybridMultilevel"/>
    <w:tmpl w:val="B5A2B450"/>
    <w:lvl w:ilvl="0" w:tplc="8B8013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3A3C"/>
    <w:multiLevelType w:val="hybridMultilevel"/>
    <w:tmpl w:val="5C8CC8C0"/>
    <w:lvl w:ilvl="0" w:tplc="F9DE7D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B3FD8"/>
    <w:multiLevelType w:val="multilevel"/>
    <w:tmpl w:val="1F30D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486080D"/>
    <w:multiLevelType w:val="hybridMultilevel"/>
    <w:tmpl w:val="62000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B56D62"/>
    <w:multiLevelType w:val="multilevel"/>
    <w:tmpl w:val="3254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F6F28"/>
    <w:multiLevelType w:val="hybridMultilevel"/>
    <w:tmpl w:val="DC704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E45A7"/>
    <w:multiLevelType w:val="multilevel"/>
    <w:tmpl w:val="BB2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E4D8C"/>
    <w:multiLevelType w:val="multilevel"/>
    <w:tmpl w:val="75C8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2856719">
    <w:abstractNumId w:val="4"/>
  </w:num>
  <w:num w:numId="2" w16cid:durableId="1266689694">
    <w:abstractNumId w:val="1"/>
  </w:num>
  <w:num w:numId="3" w16cid:durableId="837886437">
    <w:abstractNumId w:val="2"/>
  </w:num>
  <w:num w:numId="4" w16cid:durableId="72555824">
    <w:abstractNumId w:val="8"/>
  </w:num>
  <w:num w:numId="5" w16cid:durableId="264388526">
    <w:abstractNumId w:val="7"/>
  </w:num>
  <w:num w:numId="6" w16cid:durableId="1061172987">
    <w:abstractNumId w:val="6"/>
  </w:num>
  <w:num w:numId="7" w16cid:durableId="546452371">
    <w:abstractNumId w:val="5"/>
  </w:num>
  <w:num w:numId="8" w16cid:durableId="1603489762">
    <w:abstractNumId w:val="0"/>
  </w:num>
  <w:num w:numId="9" w16cid:durableId="1723559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C8"/>
    <w:rsid w:val="00007DD4"/>
    <w:rsid w:val="0014263D"/>
    <w:rsid w:val="00145092"/>
    <w:rsid w:val="00174743"/>
    <w:rsid w:val="002610DB"/>
    <w:rsid w:val="002F07D8"/>
    <w:rsid w:val="003172C8"/>
    <w:rsid w:val="007D0CDC"/>
    <w:rsid w:val="008073F1"/>
    <w:rsid w:val="00857EFA"/>
    <w:rsid w:val="00952716"/>
    <w:rsid w:val="00A173AF"/>
    <w:rsid w:val="00DC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AC3A3"/>
  <w15:chartTrackingRefBased/>
  <w15:docId w15:val="{812A44D2-3C69-4AC8-AB0D-44E84CC9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2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2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2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2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2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2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2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2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2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2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2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2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2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2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2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2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2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2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72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2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7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72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2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72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72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2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2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72C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5271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5271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1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CE61-D171-4074-B267-C8A42F24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Phan</dc:creator>
  <cp:keywords/>
  <dc:description/>
  <cp:lastModifiedBy>Nguyên Phan</cp:lastModifiedBy>
  <cp:revision>1</cp:revision>
  <dcterms:created xsi:type="dcterms:W3CDTF">2025-04-06T09:16:00Z</dcterms:created>
  <dcterms:modified xsi:type="dcterms:W3CDTF">2025-04-06T11:17:00Z</dcterms:modified>
</cp:coreProperties>
</file>